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160" w:vertAnchor="page" w:horzAnchor="margin" w:tblpY="15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4220"/>
        <w:gridCol w:w="2263"/>
        <w:gridCol w:w="4935"/>
        <w:gridCol w:w="1978"/>
      </w:tblGrid>
      <w:tr w:rsidR="00401966" w14:paraId="5006D5E0" w14:textId="77777777" w:rsidTr="00D649F2">
        <w:tc>
          <w:tcPr>
            <w:tcW w:w="1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CCCE" w14:textId="77777777" w:rsidR="00401966" w:rsidRDefault="00443415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Bloková výučba spoločný základ Z</w:t>
            </w:r>
            <w:r w:rsidR="00C9583C">
              <w:rPr>
                <w:b/>
                <w:sz w:val="36"/>
                <w:szCs w:val="36"/>
                <w:lang w:eastAsia="en-US"/>
              </w:rPr>
              <w:t>S 2017/18</w:t>
            </w:r>
            <w:r w:rsidR="00401966">
              <w:rPr>
                <w:b/>
                <w:sz w:val="36"/>
                <w:szCs w:val="36"/>
                <w:lang w:eastAsia="en-US"/>
              </w:rPr>
              <w:t xml:space="preserve"> - Denné štúdium</w:t>
            </w:r>
          </w:p>
        </w:tc>
      </w:tr>
      <w:tr w:rsidR="00401966" w14:paraId="57D28E39" w14:textId="77777777" w:rsidTr="00D649F2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C074" w14:textId="77777777" w:rsidR="00401966" w:rsidRDefault="00401966">
            <w:pPr>
              <w:spacing w:line="256" w:lineRule="auto"/>
              <w:ind w:left="708" w:hanging="7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UTOROK</w:t>
            </w:r>
          </w:p>
        </w:tc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DFF5" w14:textId="77777777" w:rsidR="00401966" w:rsidRDefault="00401966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UTOROK</w:t>
            </w:r>
          </w:p>
        </w:tc>
      </w:tr>
      <w:tr w:rsidR="00401966" w14:paraId="14775F9D" w14:textId="77777777" w:rsidTr="00D649F2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00D7" w14:textId="4168DDB9" w:rsidR="00401966" w:rsidRDefault="002C34E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85DBA">
              <w:rPr>
                <w:b/>
                <w:color w:val="FF0000"/>
                <w:sz w:val="28"/>
                <w:szCs w:val="28"/>
                <w:lang w:eastAsia="en-US"/>
              </w:rPr>
              <w:t>3</w:t>
            </w:r>
            <w:r w:rsidR="00443415" w:rsidRPr="00C85DBA">
              <w:rPr>
                <w:b/>
                <w:color w:val="FF0000"/>
                <w:sz w:val="28"/>
                <w:szCs w:val="28"/>
                <w:lang w:eastAsia="en-US"/>
              </w:rPr>
              <w:t>. roč. Bc.</w:t>
            </w:r>
            <w:r w:rsidR="00E622DA" w:rsidRPr="00C85DBA">
              <w:rPr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967807" w:rsidRPr="00C85DBA">
              <w:rPr>
                <w:b/>
                <w:color w:val="FF0000"/>
                <w:sz w:val="28"/>
                <w:szCs w:val="28"/>
                <w:lang w:eastAsia="en-US"/>
              </w:rPr>
              <w:t>/ 2. ročník Bc.</w:t>
            </w:r>
          </w:p>
        </w:tc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13AA" w14:textId="77777777" w:rsidR="00401966" w:rsidRDefault="0040196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 ročník Bc.</w:t>
            </w:r>
          </w:p>
        </w:tc>
      </w:tr>
      <w:tr w:rsidR="00401966" w14:paraId="25ED16A6" w14:textId="77777777" w:rsidTr="00D649F2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D171" w14:textId="77777777" w:rsidR="00401966" w:rsidRDefault="0040196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Tajovského 40, AULA</w:t>
            </w:r>
          </w:p>
        </w:tc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B9DC" w14:textId="77777777" w:rsidR="00401966" w:rsidRDefault="0040196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Tajovského 40, AULA</w:t>
            </w:r>
          </w:p>
        </w:tc>
      </w:tr>
      <w:tr w:rsidR="00401966" w14:paraId="21488A4A" w14:textId="77777777" w:rsidTr="00D649F2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9D2C" w14:textId="77777777" w:rsidR="00401966" w:rsidRDefault="00401966">
            <w:pPr>
              <w:spacing w:line="256" w:lineRule="auto"/>
              <w:jc w:val="center"/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1. – 4. hodina (7:30 – 10:30)</w:t>
            </w:r>
          </w:p>
        </w:tc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63AC" w14:textId="77777777" w:rsidR="00401966" w:rsidRDefault="00401966">
            <w:pPr>
              <w:spacing w:line="256" w:lineRule="auto"/>
              <w:jc w:val="center"/>
              <w:rPr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5. – 8. hodina (10:40 – 13:40)</w:t>
            </w:r>
          </w:p>
        </w:tc>
      </w:tr>
      <w:tr w:rsidR="00401966" w14:paraId="042DF4AF" w14:textId="77777777" w:rsidTr="00D649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F353" w14:textId="77777777" w:rsidR="00401966" w:rsidRDefault="00401966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dátum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AB12" w14:textId="77777777" w:rsidR="00401966" w:rsidRDefault="00401966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redmet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8505" w14:textId="77777777" w:rsidR="00401966" w:rsidRDefault="00401966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vyučujúci/a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BC20" w14:textId="77777777" w:rsidR="00401966" w:rsidRDefault="00401966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redme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F104" w14:textId="77777777" w:rsidR="00401966" w:rsidRDefault="00401966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vyučujúci/a</w:t>
            </w:r>
          </w:p>
        </w:tc>
      </w:tr>
      <w:tr w:rsidR="002C34E4" w14:paraId="4ED3B1ED" w14:textId="77777777" w:rsidTr="00D649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82F6" w14:textId="77777777" w:rsidR="002C34E4" w:rsidRPr="004E5F42" w:rsidRDefault="002C34E4" w:rsidP="002C34E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4E5F42">
              <w:rPr>
                <w:sz w:val="28"/>
                <w:szCs w:val="28"/>
                <w:lang w:eastAsia="en-US"/>
              </w:rPr>
              <w:t>19.9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09B4" w14:textId="77777777" w:rsidR="002C34E4" w:rsidRPr="004E5F42" w:rsidRDefault="002C34E4" w:rsidP="002C34E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45CA" w14:textId="1EE3CE10" w:rsidR="002C34E4" w:rsidRPr="002C34E4" w:rsidRDefault="00967807" w:rsidP="002C34E4">
            <w:pPr>
              <w:spacing w:line="256" w:lineRule="auto"/>
              <w:rPr>
                <w:lang w:eastAsia="en-US"/>
              </w:rPr>
            </w:pPr>
            <w:r w:rsidRPr="002F034C">
              <w:rPr>
                <w:lang w:eastAsia="en-US"/>
              </w:rPr>
              <w:t>Dr. Žitniaková- Gurgová</w:t>
            </w:r>
            <w:r w:rsidR="00966BDF">
              <w:rPr>
                <w:lang w:eastAsia="en-US"/>
              </w:rPr>
              <w:t xml:space="preserve">  </w:t>
            </w:r>
          </w:p>
        </w:tc>
        <w:tc>
          <w:tcPr>
            <w:tcW w:w="4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128D" w14:textId="77777777" w:rsidR="002C34E4" w:rsidRDefault="002C34E4" w:rsidP="002C34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šeobecná a vývinová psychológia (P)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7F97" w14:textId="6B185A30" w:rsidR="002C34E4" w:rsidRPr="00C9583C" w:rsidRDefault="00B4745E" w:rsidP="002C34E4">
            <w:pPr>
              <w:spacing w:line="256" w:lineRule="auto"/>
              <w:rPr>
                <w:lang w:eastAsia="en-US"/>
              </w:rPr>
            </w:pPr>
            <w:r w:rsidRPr="002C34E4">
              <w:rPr>
                <w:lang w:eastAsia="en-US"/>
              </w:rPr>
              <w:t>Prof. Kariková</w:t>
            </w:r>
          </w:p>
        </w:tc>
      </w:tr>
      <w:tr w:rsidR="002C34E4" w14:paraId="63FD9833" w14:textId="77777777" w:rsidTr="00D649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A46B" w14:textId="77777777" w:rsidR="002C34E4" w:rsidRPr="004E5F42" w:rsidRDefault="002C34E4" w:rsidP="002C34E4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761C" w14:textId="5E042DCF" w:rsidR="002C34E4" w:rsidRPr="004E5F42" w:rsidRDefault="00967807" w:rsidP="002C34E4">
            <w:pPr>
              <w:spacing w:line="256" w:lineRule="auto"/>
              <w:rPr>
                <w:lang w:eastAsia="en-US"/>
              </w:rPr>
            </w:pPr>
            <w:r w:rsidRPr="004E5F42">
              <w:rPr>
                <w:lang w:eastAsia="en-US"/>
              </w:rPr>
              <w:t>Psychologické a sociálne aspekty učenia (P)</w:t>
            </w:r>
            <w:r w:rsidR="004E5F42">
              <w:rPr>
                <w:lang w:eastAsia="en-US"/>
              </w:rPr>
              <w:t xml:space="preserve"> 2.roč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F6D2" w14:textId="77777777" w:rsidR="002C34E4" w:rsidRDefault="002C34E4" w:rsidP="002C34E4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D0A5" w14:textId="77777777" w:rsidR="002C34E4" w:rsidRPr="00401966" w:rsidRDefault="002C34E4" w:rsidP="002C34E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3B9B" w14:textId="77777777" w:rsidR="002C34E4" w:rsidRDefault="002C34E4" w:rsidP="002C34E4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2C34E4" w14:paraId="6EA8A25B" w14:textId="77777777" w:rsidTr="00D649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D624" w14:textId="77777777" w:rsidR="002C34E4" w:rsidRPr="004E5F42" w:rsidRDefault="002C34E4" w:rsidP="002C34E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4E5F42">
              <w:rPr>
                <w:sz w:val="28"/>
                <w:szCs w:val="28"/>
                <w:lang w:eastAsia="en-US"/>
              </w:rPr>
              <w:t>26.9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57CEFD" w14:textId="615E4D04" w:rsidR="002C34E4" w:rsidRPr="004E5F42" w:rsidRDefault="00EF3EB1" w:rsidP="002C34E4">
            <w:pPr>
              <w:spacing w:line="256" w:lineRule="auto"/>
              <w:rPr>
                <w:lang w:eastAsia="en-US"/>
              </w:rPr>
            </w:pPr>
            <w:r w:rsidRPr="004E5F42">
              <w:rPr>
                <w:lang w:eastAsia="en-US"/>
              </w:rPr>
              <w:t>Všeobecná didaktika (P)</w:t>
            </w:r>
            <w:r w:rsidR="004E5F42">
              <w:rPr>
                <w:lang w:eastAsia="en-US"/>
              </w:rPr>
              <w:t xml:space="preserve"> 3.roč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8452" w14:textId="77777777" w:rsidR="002C34E4" w:rsidRPr="00EF3EB1" w:rsidRDefault="00EF3EB1" w:rsidP="00EF3EB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r. Rovňanová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116A" w14:textId="77777777" w:rsidR="002C34E4" w:rsidRDefault="002C34E4" w:rsidP="002C34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šeo</w:t>
            </w:r>
            <w:r w:rsidR="00C9583C">
              <w:rPr>
                <w:lang w:eastAsia="en-US"/>
              </w:rPr>
              <w:t>becná a vývinová psychológia (P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B7E5" w14:textId="2723DE65" w:rsidR="002C34E4" w:rsidRPr="00C9583C" w:rsidRDefault="00B4745E" w:rsidP="002C34E4">
            <w:pPr>
              <w:spacing w:line="256" w:lineRule="auto"/>
              <w:rPr>
                <w:lang w:eastAsia="en-US"/>
              </w:rPr>
            </w:pPr>
            <w:r w:rsidRPr="002C34E4">
              <w:rPr>
                <w:lang w:eastAsia="en-US"/>
              </w:rPr>
              <w:t>Prof. Kariková</w:t>
            </w:r>
          </w:p>
        </w:tc>
      </w:tr>
      <w:tr w:rsidR="002C34E4" w14:paraId="1B01CED5" w14:textId="77777777" w:rsidTr="00D649F2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78EA" w14:textId="0A32CF3B" w:rsidR="002C34E4" w:rsidRPr="004E5F42" w:rsidRDefault="006D5423" w:rsidP="002C34E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4E5F42">
              <w:rPr>
                <w:sz w:val="28"/>
                <w:szCs w:val="28"/>
                <w:lang w:eastAsia="en-US"/>
              </w:rPr>
              <w:t>10.10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508C97" w14:textId="15603464" w:rsidR="002C34E4" w:rsidRPr="004E5F42" w:rsidRDefault="00EF3EB1" w:rsidP="002C34E4">
            <w:pPr>
              <w:spacing w:line="256" w:lineRule="auto"/>
              <w:rPr>
                <w:lang w:eastAsia="en-US"/>
              </w:rPr>
            </w:pPr>
            <w:r w:rsidRPr="004E5F42">
              <w:rPr>
                <w:lang w:eastAsia="en-US"/>
              </w:rPr>
              <w:t>Všeobecná didaktika (P)</w:t>
            </w:r>
            <w:r w:rsidR="004E5F42">
              <w:rPr>
                <w:lang w:eastAsia="en-US"/>
              </w:rPr>
              <w:t xml:space="preserve"> 3.roč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3FB1" w14:textId="77777777" w:rsidR="002C34E4" w:rsidRDefault="002C34E4" w:rsidP="002C34E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C34E4">
              <w:rPr>
                <w:lang w:eastAsia="en-US"/>
              </w:rPr>
              <w:t>Dr. Osvaldová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440B" w14:textId="77777777" w:rsidR="002C34E4" w:rsidRDefault="002C34E4" w:rsidP="002C34E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Všeobecná a vývinová psychológia (P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0C33" w14:textId="77777777" w:rsidR="002C34E4" w:rsidRPr="00C9583C" w:rsidRDefault="00C9583C" w:rsidP="002C34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oc. Salbot</w:t>
            </w:r>
          </w:p>
        </w:tc>
      </w:tr>
      <w:tr w:rsidR="002C34E4" w14:paraId="52F60CE8" w14:textId="77777777" w:rsidTr="00D649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793D" w14:textId="654833C4" w:rsidR="002C34E4" w:rsidRPr="004E5F42" w:rsidRDefault="006D5423" w:rsidP="002C34E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4E5F42">
              <w:rPr>
                <w:sz w:val="28"/>
                <w:szCs w:val="28"/>
                <w:lang w:eastAsia="en-US"/>
              </w:rPr>
              <w:t>17.10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EFAA" w14:textId="1C1965B9" w:rsidR="002C34E4" w:rsidRPr="004E5F42" w:rsidRDefault="002C34E4" w:rsidP="002C34E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4E5F42">
              <w:rPr>
                <w:lang w:eastAsia="en-US"/>
              </w:rPr>
              <w:t>Všeobecná didaktika (P)</w:t>
            </w:r>
            <w:r w:rsidR="004E5F42">
              <w:rPr>
                <w:lang w:eastAsia="en-US"/>
              </w:rPr>
              <w:t xml:space="preserve"> 3.roč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2E6D" w14:textId="042F0F36" w:rsidR="002C34E4" w:rsidRDefault="00967807" w:rsidP="002C34E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Dr. Rovňanová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EFB3" w14:textId="77777777" w:rsidR="002C34E4" w:rsidRDefault="002C34E4" w:rsidP="002C34E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Všeobecná a vývinová psychológia (P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99A4" w14:textId="77777777" w:rsidR="002C34E4" w:rsidRDefault="002C34E4" w:rsidP="002C34E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C34E4">
              <w:rPr>
                <w:lang w:eastAsia="en-US"/>
              </w:rPr>
              <w:t>Prof. Kariková</w:t>
            </w:r>
          </w:p>
        </w:tc>
      </w:tr>
      <w:tr w:rsidR="002C34E4" w14:paraId="45268D3A" w14:textId="77777777" w:rsidTr="00D649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0283" w14:textId="3C1AD00D" w:rsidR="002C34E4" w:rsidRPr="004E5F42" w:rsidRDefault="006D5423" w:rsidP="002C34E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4E5F42">
              <w:rPr>
                <w:sz w:val="28"/>
                <w:szCs w:val="28"/>
                <w:lang w:eastAsia="en-US"/>
              </w:rPr>
              <w:t>24.10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3A73" w14:textId="0D7CDC61" w:rsidR="002C34E4" w:rsidRPr="004E5F42" w:rsidRDefault="00967807" w:rsidP="002C34E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4E5F42">
              <w:rPr>
                <w:lang w:eastAsia="en-US"/>
              </w:rPr>
              <w:t>Psychologické a sociálne aspekty učenia (P)</w:t>
            </w:r>
            <w:r w:rsidR="004E5F42">
              <w:rPr>
                <w:lang w:eastAsia="en-US"/>
              </w:rPr>
              <w:t xml:space="preserve"> 2.roč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25F7" w14:textId="6E503C0E" w:rsidR="002C34E4" w:rsidRDefault="00967807" w:rsidP="002C34E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F034C">
              <w:rPr>
                <w:lang w:eastAsia="en-US"/>
              </w:rPr>
              <w:t>Dr. Žitniaková- Gurgová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6CEB" w14:textId="77777777" w:rsidR="002C34E4" w:rsidRDefault="002C34E4" w:rsidP="002C34E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Všeobecná a vývinová psychológia (P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3456" w14:textId="25B7CCB3" w:rsidR="002C34E4" w:rsidRDefault="00B4745E" w:rsidP="002C34E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Doc. Salbot</w:t>
            </w:r>
          </w:p>
        </w:tc>
      </w:tr>
      <w:tr w:rsidR="002C34E4" w14:paraId="2616DE82" w14:textId="77777777" w:rsidTr="00126E58">
        <w:trPr>
          <w:trHeight w:val="5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B692" w14:textId="638BDD7F" w:rsidR="002C34E4" w:rsidRPr="004E5F42" w:rsidRDefault="006D5423" w:rsidP="002C34E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4E5F42">
              <w:rPr>
                <w:sz w:val="28"/>
                <w:szCs w:val="28"/>
                <w:lang w:eastAsia="en-US"/>
              </w:rPr>
              <w:t>31.10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EA57" w14:textId="67D44CE0" w:rsidR="002C34E4" w:rsidRPr="004E5F42" w:rsidRDefault="00967807" w:rsidP="002C34E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4E5F42">
              <w:rPr>
                <w:lang w:eastAsia="en-US"/>
              </w:rPr>
              <w:t>Psychologické a sociálne aspekty učenia (P)</w:t>
            </w:r>
            <w:r w:rsidR="004E5F42">
              <w:rPr>
                <w:lang w:eastAsia="en-US"/>
              </w:rPr>
              <w:t xml:space="preserve"> 2.roč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C347" w14:textId="1DDC4A04" w:rsidR="002C34E4" w:rsidRPr="00EF3EB1" w:rsidRDefault="00967807" w:rsidP="002C34E4">
            <w:pPr>
              <w:spacing w:line="256" w:lineRule="auto"/>
              <w:rPr>
                <w:lang w:eastAsia="en-US"/>
              </w:rPr>
            </w:pPr>
            <w:r w:rsidRPr="002F034C">
              <w:rPr>
                <w:lang w:eastAsia="en-US"/>
              </w:rPr>
              <w:t>Dr. Žitniaková- Gurgová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530E" w14:textId="77777777" w:rsidR="002C34E4" w:rsidRDefault="002C34E4" w:rsidP="002C34E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Všeobecná a vývinová psychológia (P)</w:t>
            </w:r>
          </w:p>
          <w:p w14:paraId="1FD53F3E" w14:textId="77777777" w:rsidR="002C34E4" w:rsidRPr="00401966" w:rsidRDefault="002C34E4" w:rsidP="002C34E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EA5D" w14:textId="5E44673E" w:rsidR="002C34E4" w:rsidRDefault="00B4745E" w:rsidP="002C34E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Doc. Salbot</w:t>
            </w:r>
          </w:p>
        </w:tc>
      </w:tr>
      <w:tr w:rsidR="002F0A32" w14:paraId="2F31ED50" w14:textId="77777777" w:rsidTr="00D649F2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EA35" w14:textId="3CFFEE61" w:rsidR="002F0A32" w:rsidRDefault="002F0A32" w:rsidP="002F0A3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85DBA">
              <w:rPr>
                <w:b/>
                <w:color w:val="FF0000"/>
                <w:sz w:val="28"/>
                <w:szCs w:val="28"/>
                <w:lang w:eastAsia="en-US"/>
              </w:rPr>
              <w:t>2. ročník Bc.</w:t>
            </w:r>
            <w:r w:rsidR="00E622DA" w:rsidRPr="00C85DBA">
              <w:rPr>
                <w:b/>
                <w:color w:val="FF0000"/>
                <w:sz w:val="28"/>
                <w:szCs w:val="28"/>
                <w:lang w:eastAsia="en-US"/>
              </w:rPr>
              <w:t xml:space="preserve"> /3. roč. Bc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C9F3" w14:textId="77777777" w:rsidR="002F0A32" w:rsidRDefault="002F0A32" w:rsidP="002F0A3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 ročník Bc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28D2" w14:textId="77777777" w:rsidR="002F0A32" w:rsidRDefault="002F0A32" w:rsidP="002F0A3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2F0A32" w14:paraId="478E594E" w14:textId="77777777" w:rsidTr="00D649F2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D4A1" w14:textId="77777777" w:rsidR="002F0A32" w:rsidRDefault="002F0A32" w:rsidP="002F0A3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Tajovského 40, AULA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F1AA" w14:textId="77777777" w:rsidR="002F0A32" w:rsidRDefault="00C9583C" w:rsidP="00C9583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Tajovského 40 </w:t>
            </w:r>
            <w:r w:rsidRPr="00EB774E">
              <w:rPr>
                <w:b/>
                <w:sz w:val="28"/>
                <w:szCs w:val="28"/>
                <w:lang w:eastAsia="en-US"/>
              </w:rPr>
              <w:t>F33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E40B" w14:textId="77777777" w:rsidR="002F0A32" w:rsidRDefault="002F0A32" w:rsidP="002F0A3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2F0A32" w14:paraId="28DF4459" w14:textId="77777777" w:rsidTr="00D649F2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E0F9" w14:textId="77777777" w:rsidR="002F0A32" w:rsidRDefault="002F0A32" w:rsidP="002F0A3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1. – 4. hodina (7:30 – 10:30)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8FEA" w14:textId="77777777" w:rsidR="002F0A32" w:rsidRDefault="002F0A32" w:rsidP="002F0A3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5. – 8. hodina (10:40 – 13:4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ED94" w14:textId="77777777" w:rsidR="002F0A32" w:rsidRDefault="002F0A32" w:rsidP="002F0A3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2F0A32" w14:paraId="0F4F33B9" w14:textId="77777777" w:rsidTr="00D649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CE4B" w14:textId="0C671A25" w:rsidR="002F0A32" w:rsidRPr="004E5F42" w:rsidRDefault="006D5423" w:rsidP="002F0A3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4E5F42">
              <w:rPr>
                <w:sz w:val="28"/>
                <w:szCs w:val="28"/>
                <w:lang w:eastAsia="en-US"/>
              </w:rPr>
              <w:t>7.11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E36B" w14:textId="5103DBF0" w:rsidR="002F0A32" w:rsidRPr="004E5F42" w:rsidRDefault="00967807" w:rsidP="002F0A32">
            <w:pPr>
              <w:spacing w:line="256" w:lineRule="auto"/>
              <w:rPr>
                <w:lang w:eastAsia="en-US"/>
              </w:rPr>
            </w:pPr>
            <w:r w:rsidRPr="004E5F42">
              <w:rPr>
                <w:lang w:eastAsia="en-US"/>
              </w:rPr>
              <w:t>Všeobecná didaktika (P)</w:t>
            </w:r>
            <w:r w:rsidR="004E5F42">
              <w:rPr>
                <w:lang w:eastAsia="en-US"/>
              </w:rPr>
              <w:t xml:space="preserve"> 3.roč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9555" w14:textId="0A9C5EB3" w:rsidR="002F0A32" w:rsidRPr="002F034C" w:rsidRDefault="00967807" w:rsidP="002F0A32">
            <w:pPr>
              <w:spacing w:line="256" w:lineRule="auto"/>
              <w:rPr>
                <w:lang w:eastAsia="en-US"/>
              </w:rPr>
            </w:pPr>
            <w:r w:rsidRPr="002C34E4">
              <w:rPr>
                <w:lang w:eastAsia="en-US"/>
              </w:rPr>
              <w:t>Dr. Osvaldová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82BE" w14:textId="77777777" w:rsidR="002F0A32" w:rsidRPr="002F0A32" w:rsidRDefault="002F0A32" w:rsidP="002F0A32">
            <w:pPr>
              <w:spacing w:line="256" w:lineRule="auto"/>
              <w:rPr>
                <w:lang w:eastAsia="en-US"/>
              </w:rPr>
            </w:pPr>
            <w:r w:rsidRPr="002F0A32">
              <w:rPr>
                <w:lang w:eastAsia="en-US"/>
              </w:rPr>
              <w:t>Teória výchovy a pedagogická diagnostika</w:t>
            </w:r>
            <w:r>
              <w:rPr>
                <w:lang w:eastAsia="en-US"/>
              </w:rPr>
              <w:t xml:space="preserve"> (PV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9AF3" w14:textId="5097B74E" w:rsidR="00C24562" w:rsidRPr="00C24562" w:rsidRDefault="004A2FB7" w:rsidP="002F0A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r. Zó</w:t>
            </w:r>
            <w:r w:rsidR="00C24562" w:rsidRPr="00C24562">
              <w:rPr>
                <w:lang w:eastAsia="en-US"/>
              </w:rPr>
              <w:t>lyomiová</w:t>
            </w:r>
          </w:p>
        </w:tc>
      </w:tr>
      <w:tr w:rsidR="00C24562" w14:paraId="0ECE19DA" w14:textId="77777777" w:rsidTr="00D649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F2B5" w14:textId="28324F39" w:rsidR="00C24562" w:rsidRPr="004E5F42" w:rsidRDefault="006D5423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4E5F42">
              <w:rPr>
                <w:sz w:val="28"/>
                <w:szCs w:val="28"/>
                <w:lang w:eastAsia="en-US"/>
              </w:rPr>
              <w:t>14.11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F3EE" w14:textId="57ECB4A1" w:rsidR="00C24562" w:rsidRPr="004E5F42" w:rsidRDefault="00C24562" w:rsidP="00C24562">
            <w:pPr>
              <w:spacing w:line="256" w:lineRule="auto"/>
              <w:rPr>
                <w:lang w:eastAsia="en-US"/>
              </w:rPr>
            </w:pPr>
            <w:r w:rsidRPr="004E5F42">
              <w:rPr>
                <w:lang w:eastAsia="en-US"/>
              </w:rPr>
              <w:t>Psychologické a sociálne aspekty učenia (P)</w:t>
            </w:r>
            <w:r w:rsidR="004E5F42">
              <w:rPr>
                <w:lang w:eastAsia="en-US"/>
              </w:rPr>
              <w:t xml:space="preserve"> 2.roč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341" w14:textId="3ADEE813" w:rsidR="00C24562" w:rsidRPr="002F034C" w:rsidRDefault="00967807" w:rsidP="00C24562">
            <w:pPr>
              <w:spacing w:line="256" w:lineRule="auto"/>
              <w:rPr>
                <w:lang w:eastAsia="en-US"/>
              </w:rPr>
            </w:pPr>
            <w:r w:rsidRPr="002F034C">
              <w:rPr>
                <w:lang w:eastAsia="en-US"/>
              </w:rPr>
              <w:t>Doc. Valihorová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23A9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F0A32">
              <w:rPr>
                <w:lang w:eastAsia="en-US"/>
              </w:rPr>
              <w:t>Teória výchovy a pedagogická diagnostika</w:t>
            </w:r>
            <w:r>
              <w:rPr>
                <w:lang w:eastAsia="en-US"/>
              </w:rPr>
              <w:t xml:space="preserve"> (PV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FC70" w14:textId="52BE9631" w:rsidR="00C24562" w:rsidRPr="00C24562" w:rsidRDefault="004A2FB7" w:rsidP="00C2456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r. Zó</w:t>
            </w:r>
            <w:r w:rsidR="00C24562" w:rsidRPr="00C24562">
              <w:rPr>
                <w:lang w:eastAsia="en-US"/>
              </w:rPr>
              <w:t>lyomiová</w:t>
            </w:r>
          </w:p>
        </w:tc>
      </w:tr>
      <w:tr w:rsidR="00C24562" w14:paraId="26CF38B5" w14:textId="77777777" w:rsidTr="00D649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6669" w14:textId="5719F281" w:rsidR="00C24562" w:rsidRPr="004E5F42" w:rsidRDefault="006D5423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4E5F42">
              <w:rPr>
                <w:sz w:val="28"/>
                <w:szCs w:val="28"/>
                <w:lang w:eastAsia="en-US"/>
              </w:rPr>
              <w:t>21.11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960D" w14:textId="3E7CB3A0" w:rsidR="00C24562" w:rsidRPr="004E5F42" w:rsidRDefault="00967807" w:rsidP="00C24562">
            <w:pPr>
              <w:spacing w:line="256" w:lineRule="auto"/>
              <w:rPr>
                <w:lang w:eastAsia="en-US"/>
              </w:rPr>
            </w:pPr>
            <w:r w:rsidRPr="004E5F42">
              <w:rPr>
                <w:lang w:eastAsia="en-US"/>
              </w:rPr>
              <w:t>Všeobecná didaktika (P)</w:t>
            </w:r>
            <w:r w:rsidR="004E5F42">
              <w:rPr>
                <w:lang w:eastAsia="en-US"/>
              </w:rPr>
              <w:t xml:space="preserve"> 3.roč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6A12" w14:textId="0ADB84D9" w:rsidR="00C24562" w:rsidRPr="002F034C" w:rsidRDefault="00967807" w:rsidP="00C24562">
            <w:pPr>
              <w:spacing w:line="256" w:lineRule="auto"/>
              <w:rPr>
                <w:lang w:eastAsia="en-US"/>
              </w:rPr>
            </w:pPr>
            <w:r w:rsidRPr="002C34E4">
              <w:rPr>
                <w:lang w:eastAsia="en-US"/>
              </w:rPr>
              <w:t>Dr. Osvaldová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09CE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F0A32">
              <w:rPr>
                <w:lang w:eastAsia="en-US"/>
              </w:rPr>
              <w:t>Teória výchovy a pedagogická diagnostika</w:t>
            </w:r>
            <w:r>
              <w:rPr>
                <w:lang w:eastAsia="en-US"/>
              </w:rPr>
              <w:t xml:space="preserve"> (PV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18CD" w14:textId="149C2BAC" w:rsidR="00C24562" w:rsidRPr="00C24562" w:rsidRDefault="004A2FB7" w:rsidP="00C2456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r. Zó</w:t>
            </w:r>
            <w:r w:rsidR="00C24562" w:rsidRPr="00C24562">
              <w:rPr>
                <w:lang w:eastAsia="en-US"/>
              </w:rPr>
              <w:t>lyomiová</w:t>
            </w:r>
          </w:p>
        </w:tc>
      </w:tr>
      <w:tr w:rsidR="00C24562" w14:paraId="34E2907F" w14:textId="77777777" w:rsidTr="00D649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2F1F" w14:textId="3F19C983" w:rsidR="00C24562" w:rsidRPr="004E5F42" w:rsidRDefault="006D5423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4E5F42">
              <w:rPr>
                <w:sz w:val="28"/>
                <w:szCs w:val="28"/>
                <w:lang w:eastAsia="en-US"/>
              </w:rPr>
              <w:t>28.11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C162" w14:textId="0CB7734B" w:rsidR="00C24562" w:rsidRPr="004E5F42" w:rsidRDefault="00C24562" w:rsidP="00C24562">
            <w:pPr>
              <w:spacing w:line="256" w:lineRule="auto"/>
              <w:rPr>
                <w:lang w:eastAsia="en-US"/>
              </w:rPr>
            </w:pPr>
            <w:r w:rsidRPr="004E5F42">
              <w:rPr>
                <w:lang w:eastAsia="en-US"/>
              </w:rPr>
              <w:t>Psychologické a sociálne aspekty učenia (P)</w:t>
            </w:r>
            <w:r w:rsidR="004E5F42">
              <w:rPr>
                <w:lang w:eastAsia="en-US"/>
              </w:rPr>
              <w:t xml:space="preserve"> 2.roč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360A" w14:textId="1F75634E" w:rsidR="00C24562" w:rsidRPr="002F034C" w:rsidRDefault="00967807" w:rsidP="00C24562">
            <w:pPr>
              <w:spacing w:line="256" w:lineRule="auto"/>
              <w:rPr>
                <w:lang w:eastAsia="en-US"/>
              </w:rPr>
            </w:pPr>
            <w:r w:rsidRPr="002F034C">
              <w:rPr>
                <w:lang w:eastAsia="en-US"/>
              </w:rPr>
              <w:t>Doc. Valihorová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E9D6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F0A32">
              <w:rPr>
                <w:lang w:eastAsia="en-US"/>
              </w:rPr>
              <w:t>Teória výchovy a pedagogická diagnostika</w:t>
            </w:r>
            <w:r>
              <w:rPr>
                <w:lang w:eastAsia="en-US"/>
              </w:rPr>
              <w:t xml:space="preserve"> (PV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9D2B" w14:textId="77777777" w:rsidR="00C24562" w:rsidRPr="00C24562" w:rsidRDefault="00C24562" w:rsidP="00C24562">
            <w:pPr>
              <w:spacing w:line="256" w:lineRule="auto"/>
              <w:rPr>
                <w:lang w:eastAsia="en-US"/>
              </w:rPr>
            </w:pPr>
            <w:r w:rsidRPr="00C24562">
              <w:rPr>
                <w:lang w:eastAsia="en-US"/>
              </w:rPr>
              <w:t>Doc. Kouteková</w:t>
            </w:r>
          </w:p>
          <w:p w14:paraId="22306013" w14:textId="77777777" w:rsidR="00C24562" w:rsidRPr="00C24562" w:rsidRDefault="00C24562" w:rsidP="00C24562">
            <w:pPr>
              <w:spacing w:line="256" w:lineRule="auto"/>
              <w:rPr>
                <w:lang w:eastAsia="en-US"/>
              </w:rPr>
            </w:pPr>
          </w:p>
        </w:tc>
      </w:tr>
      <w:tr w:rsidR="00C24562" w14:paraId="4FEAB2E3" w14:textId="77777777" w:rsidTr="00967807">
        <w:trPr>
          <w:trHeight w:val="4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1893" w14:textId="05492741" w:rsidR="00C24562" w:rsidRPr="004E5F42" w:rsidRDefault="006D5423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4E5F42">
              <w:rPr>
                <w:sz w:val="28"/>
                <w:szCs w:val="28"/>
                <w:lang w:eastAsia="en-US"/>
              </w:rPr>
              <w:t>5.12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A155" w14:textId="4FB3C440" w:rsidR="00C24562" w:rsidRPr="004E5F42" w:rsidRDefault="00967807" w:rsidP="00C24562">
            <w:pPr>
              <w:spacing w:line="256" w:lineRule="auto"/>
              <w:rPr>
                <w:lang w:eastAsia="en-US"/>
              </w:rPr>
            </w:pPr>
            <w:r w:rsidRPr="004E5F42">
              <w:rPr>
                <w:lang w:eastAsia="en-US"/>
              </w:rPr>
              <w:t>Všeobecná didaktika (P)</w:t>
            </w:r>
            <w:r w:rsidR="004E5F42">
              <w:rPr>
                <w:lang w:eastAsia="en-US"/>
              </w:rPr>
              <w:t xml:space="preserve"> 3.roč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309E" w14:textId="49772867" w:rsidR="00C24562" w:rsidRPr="002F034C" w:rsidRDefault="00967807" w:rsidP="002B459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r. Rovňanová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E99A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F0A32">
              <w:rPr>
                <w:lang w:eastAsia="en-US"/>
              </w:rPr>
              <w:t>Teória výchovy a pedagogická diagnostika</w:t>
            </w:r>
            <w:r>
              <w:rPr>
                <w:lang w:eastAsia="en-US"/>
              </w:rPr>
              <w:t xml:space="preserve"> (PV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6CAB" w14:textId="28EB6357" w:rsidR="00C24562" w:rsidRPr="00C24562" w:rsidRDefault="00967807" w:rsidP="00C2456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oc. Kouteková</w:t>
            </w:r>
          </w:p>
        </w:tc>
      </w:tr>
      <w:tr w:rsidR="00C24562" w14:paraId="5FD3F66C" w14:textId="77777777" w:rsidTr="00D649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9557" w14:textId="62739964" w:rsidR="00C24562" w:rsidRPr="004E5F42" w:rsidRDefault="006D5423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12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1381" w14:textId="375FDD6B" w:rsidR="00C24562" w:rsidRPr="004E5F42" w:rsidRDefault="00C24562" w:rsidP="00C24562">
            <w:pPr>
              <w:spacing w:line="256" w:lineRule="auto"/>
              <w:rPr>
                <w:lang w:eastAsia="en-US"/>
              </w:rPr>
            </w:pPr>
            <w:r w:rsidRPr="004E5F42">
              <w:rPr>
                <w:lang w:eastAsia="en-US"/>
              </w:rPr>
              <w:t>Psychologické a sociálne aspekty učenia (P)</w:t>
            </w:r>
            <w:r w:rsidR="004E5F42">
              <w:rPr>
                <w:lang w:eastAsia="en-US"/>
              </w:rPr>
              <w:t xml:space="preserve"> 2.roč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5869" w14:textId="2EDFD541" w:rsidR="00C24562" w:rsidRPr="002F034C" w:rsidRDefault="00ED7E21" w:rsidP="00C24562">
            <w:pPr>
              <w:spacing w:line="256" w:lineRule="auto"/>
              <w:rPr>
                <w:lang w:eastAsia="en-US"/>
              </w:rPr>
            </w:pPr>
            <w:r w:rsidRPr="002F034C">
              <w:rPr>
                <w:lang w:eastAsia="en-US"/>
              </w:rPr>
              <w:t>Doc. Valihorová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5A95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F0A32">
              <w:rPr>
                <w:lang w:eastAsia="en-US"/>
              </w:rPr>
              <w:t>Teória výchovy a pedagogická diagnostika</w:t>
            </w:r>
            <w:r>
              <w:rPr>
                <w:lang w:eastAsia="en-US"/>
              </w:rPr>
              <w:t xml:space="preserve"> (PV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E6F1" w14:textId="77777777" w:rsidR="00C24562" w:rsidRPr="00C24562" w:rsidRDefault="00C24562" w:rsidP="00C24562">
            <w:pPr>
              <w:spacing w:line="256" w:lineRule="auto"/>
              <w:rPr>
                <w:lang w:eastAsia="en-US"/>
              </w:rPr>
            </w:pPr>
            <w:r w:rsidRPr="00C24562">
              <w:rPr>
                <w:lang w:eastAsia="en-US"/>
              </w:rPr>
              <w:t>Doc. Kouteková</w:t>
            </w:r>
          </w:p>
          <w:p w14:paraId="31D552BD" w14:textId="77777777" w:rsidR="00C24562" w:rsidRPr="00C24562" w:rsidRDefault="00C24562" w:rsidP="00C24562">
            <w:pPr>
              <w:spacing w:line="256" w:lineRule="auto"/>
              <w:rPr>
                <w:lang w:eastAsia="en-US"/>
              </w:rPr>
            </w:pPr>
          </w:p>
        </w:tc>
      </w:tr>
      <w:tr w:rsidR="00C24562" w14:paraId="553F1A55" w14:textId="77777777" w:rsidTr="00D649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7E4D" w14:textId="57D9748F" w:rsidR="00C24562" w:rsidRDefault="00D530B1" w:rsidP="00D530B1">
            <w:pPr>
              <w:tabs>
                <w:tab w:val="left" w:pos="72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D7D2" w14:textId="77777777" w:rsidR="00967807" w:rsidRDefault="00967807" w:rsidP="00C24562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B772D7D" w14:textId="77777777" w:rsidR="00C24562" w:rsidRDefault="00C24562" w:rsidP="00C2456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2. ročník Bc. jednoodborové štúdium (TvJ, VuJ, UPP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BBE5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35D5" w14:textId="77777777" w:rsidR="00C24562" w:rsidRDefault="00C24562" w:rsidP="00C2456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E6C1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C24562" w14:paraId="4048CB25" w14:textId="77777777" w:rsidTr="00D649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0CC3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93EB" w14:textId="68F7EB3E" w:rsidR="00C24562" w:rsidRPr="0090197A" w:rsidRDefault="00B468C5" w:rsidP="00B468C5">
            <w:pPr>
              <w:spacing w:line="256" w:lineRule="auto"/>
              <w:jc w:val="center"/>
              <w:rPr>
                <w:color w:val="2E74B5" w:themeColor="accent1" w:themeShade="BF"/>
                <w:sz w:val="28"/>
                <w:szCs w:val="28"/>
                <w:lang w:eastAsia="en-US"/>
              </w:rPr>
            </w:pPr>
            <w:r>
              <w:rPr>
                <w:b/>
                <w:color w:val="2E74B5" w:themeColor="accent1" w:themeShade="BF"/>
                <w:sz w:val="28"/>
                <w:szCs w:val="28"/>
                <w:lang w:eastAsia="en-US"/>
              </w:rPr>
              <w:t>D001</w:t>
            </w:r>
            <w:r w:rsidR="007D18E4" w:rsidRPr="0090197A">
              <w:rPr>
                <w:b/>
                <w:color w:val="2E74B5" w:themeColor="accent1" w:themeShade="BF"/>
                <w:sz w:val="28"/>
                <w:szCs w:val="28"/>
                <w:lang w:eastAsia="en-US"/>
              </w:rPr>
              <w:t xml:space="preserve"> (Ružová 13, PF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7A9C" w14:textId="32BB89BC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7D26" w14:textId="77777777" w:rsidR="00C24562" w:rsidRDefault="00C24562" w:rsidP="00C2456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09C6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C24562" w14:paraId="536FA641" w14:textId="77777777" w:rsidTr="00D649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1897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4400" w14:textId="2C421AD3" w:rsidR="00C24562" w:rsidRPr="0090197A" w:rsidRDefault="007D18E4" w:rsidP="007D18E4">
            <w:pPr>
              <w:spacing w:line="256" w:lineRule="auto"/>
              <w:jc w:val="center"/>
              <w:rPr>
                <w:color w:val="2E74B5" w:themeColor="accent1" w:themeShade="BF"/>
                <w:sz w:val="28"/>
                <w:szCs w:val="28"/>
                <w:lang w:eastAsia="en-US"/>
              </w:rPr>
            </w:pPr>
            <w:r w:rsidRPr="0090197A">
              <w:rPr>
                <w:b/>
                <w:color w:val="2E74B5" w:themeColor="accent1" w:themeShade="BF"/>
                <w:sz w:val="28"/>
                <w:szCs w:val="28"/>
                <w:lang w:eastAsia="en-US"/>
              </w:rPr>
              <w:t>1. – 4</w:t>
            </w:r>
            <w:r w:rsidR="00C24562" w:rsidRPr="0090197A">
              <w:rPr>
                <w:b/>
                <w:color w:val="2E74B5" w:themeColor="accent1" w:themeShade="BF"/>
                <w:sz w:val="28"/>
                <w:szCs w:val="28"/>
                <w:lang w:eastAsia="en-US"/>
              </w:rPr>
              <w:t>. hodina (</w:t>
            </w:r>
            <w:r w:rsidRPr="0090197A">
              <w:rPr>
                <w:b/>
                <w:color w:val="2E74B5" w:themeColor="accent1" w:themeShade="BF"/>
                <w:sz w:val="28"/>
                <w:szCs w:val="28"/>
                <w:lang w:eastAsia="en-US"/>
              </w:rPr>
              <w:t>07:30 – 10</w:t>
            </w:r>
            <w:r w:rsidR="00C24562" w:rsidRPr="0090197A">
              <w:rPr>
                <w:b/>
                <w:color w:val="2E74B5" w:themeColor="accent1" w:themeShade="BF"/>
                <w:sz w:val="28"/>
                <w:szCs w:val="28"/>
                <w:lang w:eastAsia="en-US"/>
              </w:rPr>
              <w:t>:30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AA76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5160" w14:textId="77777777" w:rsidR="00C24562" w:rsidRDefault="00C24562" w:rsidP="00C2456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A7EB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C24562" w14:paraId="0BF65C44" w14:textId="77777777" w:rsidTr="00D649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FB2E" w14:textId="3BDE8179" w:rsidR="00C24562" w:rsidRDefault="009E742B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11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FF50" w14:textId="77777777" w:rsidR="00C24562" w:rsidRPr="002F0A32" w:rsidRDefault="00C24562" w:rsidP="00C24562">
            <w:pPr>
              <w:spacing w:line="256" w:lineRule="auto"/>
              <w:rPr>
                <w:lang w:eastAsia="en-US"/>
              </w:rPr>
            </w:pPr>
            <w:r w:rsidRPr="002F0A32">
              <w:rPr>
                <w:lang w:eastAsia="en-US"/>
              </w:rPr>
              <w:t>Teória rozvoja osobnosti žiaka</w:t>
            </w:r>
            <w:r>
              <w:rPr>
                <w:lang w:eastAsia="en-US"/>
              </w:rPr>
              <w:t xml:space="preserve"> (P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4D3F" w14:textId="77777777" w:rsidR="00C24562" w:rsidRPr="00C24562" w:rsidRDefault="00C24562" w:rsidP="00C24562">
            <w:pPr>
              <w:spacing w:line="256" w:lineRule="auto"/>
              <w:rPr>
                <w:lang w:eastAsia="en-US"/>
              </w:rPr>
            </w:pPr>
            <w:r w:rsidRPr="00C24562">
              <w:rPr>
                <w:lang w:eastAsia="en-US"/>
              </w:rPr>
              <w:t>Dr. Huľová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31AB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4768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C24562" w14:paraId="6E7FF71F" w14:textId="77777777" w:rsidTr="00D649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5D5F" w14:textId="1A503599" w:rsidR="00966BDF" w:rsidRDefault="009E742B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11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AF9F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F0A32">
              <w:rPr>
                <w:lang w:eastAsia="en-US"/>
              </w:rPr>
              <w:t>Teória rozvoja osobnosti žiaka</w:t>
            </w:r>
            <w:r>
              <w:rPr>
                <w:lang w:eastAsia="en-US"/>
              </w:rPr>
              <w:t xml:space="preserve"> (P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43BF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24562">
              <w:rPr>
                <w:lang w:eastAsia="en-US"/>
              </w:rPr>
              <w:t>Dr. Huľová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E030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5731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C24562" w14:paraId="002A3906" w14:textId="77777777" w:rsidTr="00D649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5813" w14:textId="5705E2C2" w:rsidR="00966BDF" w:rsidRDefault="009E742B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2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9577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F0A32">
              <w:rPr>
                <w:lang w:eastAsia="en-US"/>
              </w:rPr>
              <w:t>Teória rozvoja osobnosti žiaka</w:t>
            </w:r>
            <w:r>
              <w:rPr>
                <w:lang w:eastAsia="en-US"/>
              </w:rPr>
              <w:t xml:space="preserve"> (P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B16C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24562">
              <w:rPr>
                <w:lang w:eastAsia="en-US"/>
              </w:rPr>
              <w:t>Dr. Huľová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691B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07BA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C24562" w14:paraId="264C663C" w14:textId="77777777" w:rsidTr="00D649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5579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E8F0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094B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4E5F" w14:textId="77777777" w:rsidR="00C24562" w:rsidRDefault="00C24562" w:rsidP="00C2456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8154" w14:textId="77777777" w:rsidR="00C24562" w:rsidRDefault="00C24562" w:rsidP="00C24562">
            <w:pPr>
              <w:spacing w:line="256" w:lineRule="auto"/>
              <w:rPr>
                <w:lang w:eastAsia="en-US"/>
              </w:rPr>
            </w:pPr>
          </w:p>
        </w:tc>
      </w:tr>
      <w:tr w:rsidR="00C24562" w14:paraId="3B539949" w14:textId="77777777" w:rsidTr="00D649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C2CB" w14:textId="77777777" w:rsidR="00C24562" w:rsidRDefault="00C24562" w:rsidP="00C24562">
            <w:pPr>
              <w:tabs>
                <w:tab w:val="left" w:pos="70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CC06" w14:textId="77777777" w:rsidR="00C24562" w:rsidRDefault="00C24562" w:rsidP="00C2456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D9B1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6180" w14:textId="77777777" w:rsidR="00C24562" w:rsidRDefault="00C24562" w:rsidP="00C2456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2B43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C24562" w14:paraId="062C2B1F" w14:textId="77777777" w:rsidTr="00D649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4762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477A" w14:textId="77777777" w:rsidR="00C24562" w:rsidRDefault="00C24562" w:rsidP="00C2456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FB19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B784" w14:textId="77777777" w:rsidR="00C24562" w:rsidRDefault="00C24562" w:rsidP="00C2456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F6BA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C24562" w14:paraId="71D18FEF" w14:textId="77777777" w:rsidTr="00D649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E6F4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FC4E" w14:textId="77777777" w:rsidR="00C24562" w:rsidRDefault="00C24562" w:rsidP="00C2456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F1C2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8CDF" w14:textId="77777777" w:rsidR="00C24562" w:rsidRDefault="00C24562" w:rsidP="00C2456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2857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C24562" w14:paraId="3340E290" w14:textId="77777777" w:rsidTr="00D649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A742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43F3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AB3A" w14:textId="77777777" w:rsidR="00C24562" w:rsidRPr="00401966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A3EA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2BA9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2B2A2805" w14:textId="77777777" w:rsidR="00483180" w:rsidRDefault="00483180" w:rsidP="00483180">
      <w:pPr>
        <w:ind w:right="1223"/>
      </w:pPr>
      <w:r>
        <w:t xml:space="preserve">PV predmety iných katedier, ktoré participujú na výučbe spoločného základu, (napr. EV, SJ, Tech.) nenasadené do rozvrhu. </w:t>
      </w:r>
    </w:p>
    <w:p w14:paraId="72497532" w14:textId="77777777" w:rsidR="00624442" w:rsidRDefault="00624442" w:rsidP="00401966"/>
    <w:p w14:paraId="0721E3A6" w14:textId="77777777" w:rsidR="00624442" w:rsidRDefault="00624442" w:rsidP="00401966"/>
    <w:p w14:paraId="3A26FABF" w14:textId="77777777" w:rsidR="00D649F2" w:rsidRDefault="00D649F2" w:rsidP="00401966"/>
    <w:p w14:paraId="046E4802" w14:textId="77777777" w:rsidR="00D649F2" w:rsidRDefault="00D649F2" w:rsidP="00401966"/>
    <w:p w14:paraId="2AE7E450" w14:textId="77777777" w:rsidR="003C658D" w:rsidRDefault="003C658D" w:rsidP="00401966"/>
    <w:p w14:paraId="1D2E8BA9" w14:textId="77777777" w:rsidR="003C658D" w:rsidRDefault="003C658D" w:rsidP="00401966"/>
    <w:p w14:paraId="1DB08785" w14:textId="77777777" w:rsidR="003C658D" w:rsidRDefault="003C658D" w:rsidP="00401966"/>
    <w:p w14:paraId="184BCAD7" w14:textId="77777777" w:rsidR="003C658D" w:rsidRDefault="003C658D" w:rsidP="00401966"/>
    <w:p w14:paraId="2EB1658F" w14:textId="77777777" w:rsidR="003C658D" w:rsidRDefault="003C658D" w:rsidP="00401966"/>
    <w:p w14:paraId="6691F56A" w14:textId="77777777" w:rsidR="003C658D" w:rsidRDefault="003C658D" w:rsidP="00401966"/>
    <w:p w14:paraId="0880D4E1" w14:textId="77777777" w:rsidR="003C658D" w:rsidRDefault="003C658D" w:rsidP="00401966"/>
    <w:p w14:paraId="51736865" w14:textId="77777777" w:rsidR="003C658D" w:rsidRDefault="003C658D" w:rsidP="00401966"/>
    <w:p w14:paraId="15CD274E" w14:textId="77777777" w:rsidR="00D649F2" w:rsidRDefault="00D649F2" w:rsidP="00401966"/>
    <w:p w14:paraId="4964B118" w14:textId="77777777" w:rsidR="007876F0" w:rsidRDefault="007876F0" w:rsidP="00401966"/>
    <w:p w14:paraId="0A089BF1" w14:textId="77777777" w:rsidR="00B468C5" w:rsidRDefault="00B468C5" w:rsidP="00401966"/>
    <w:p w14:paraId="36EAD417" w14:textId="77777777" w:rsidR="007876F0" w:rsidRDefault="007876F0" w:rsidP="00401966"/>
    <w:p w14:paraId="69D73F2F" w14:textId="77777777" w:rsidR="007876F0" w:rsidRDefault="007876F0" w:rsidP="00401966"/>
    <w:p w14:paraId="019FDD32" w14:textId="77777777" w:rsidR="007876F0" w:rsidRDefault="007876F0" w:rsidP="00401966"/>
    <w:p w14:paraId="6CF588F3" w14:textId="77777777" w:rsidR="007876F0" w:rsidRDefault="007876F0" w:rsidP="00401966"/>
    <w:p w14:paraId="7A69A61C" w14:textId="77777777" w:rsidR="00624442" w:rsidRDefault="00624442" w:rsidP="00401966"/>
    <w:p w14:paraId="42168B04" w14:textId="77777777" w:rsidR="00624442" w:rsidRDefault="00624442" w:rsidP="00401966"/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4530"/>
        <w:gridCol w:w="1984"/>
        <w:gridCol w:w="5103"/>
        <w:gridCol w:w="1701"/>
      </w:tblGrid>
      <w:tr w:rsidR="0073014E" w14:paraId="28F7D498" w14:textId="77777777" w:rsidTr="00D649F2">
        <w:trPr>
          <w:trHeight w:val="314"/>
        </w:trPr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E241" w14:textId="77777777" w:rsidR="0073014E" w:rsidRDefault="0073014E" w:rsidP="00624442">
            <w:pPr>
              <w:spacing w:line="256" w:lineRule="auto"/>
              <w:ind w:right="539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lastRenderedPageBreak/>
              <w:t>Bloková výučba spoločný základ ZS 2017/18 - Denné štúdium</w:t>
            </w:r>
          </w:p>
        </w:tc>
      </w:tr>
      <w:tr w:rsidR="0073014E" w14:paraId="631141F6" w14:textId="77777777" w:rsidTr="00D649F2">
        <w:trPr>
          <w:trHeight w:val="314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A429" w14:textId="77777777" w:rsidR="0073014E" w:rsidRDefault="0073014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STREDA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83AD" w14:textId="77777777" w:rsidR="0073014E" w:rsidRDefault="0073014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STREDA</w:t>
            </w:r>
          </w:p>
        </w:tc>
      </w:tr>
      <w:tr w:rsidR="0073014E" w14:paraId="0A79A505" w14:textId="77777777" w:rsidTr="00D649F2">
        <w:trPr>
          <w:trHeight w:val="329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6A76" w14:textId="77777777" w:rsidR="0073014E" w:rsidRDefault="0073014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 ročník Mgr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0084" w14:textId="77777777" w:rsidR="0073014E" w:rsidRDefault="0073014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 ročník Mgr.</w:t>
            </w:r>
          </w:p>
        </w:tc>
      </w:tr>
      <w:tr w:rsidR="0073014E" w14:paraId="7D167548" w14:textId="77777777" w:rsidTr="00D649F2">
        <w:trPr>
          <w:trHeight w:val="284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C54DB" w14:textId="77777777" w:rsidR="0073014E" w:rsidRDefault="0073014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Tajovského 40, F31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3D90" w14:textId="77777777" w:rsidR="0073014E" w:rsidRDefault="0073014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Tajovského 40, F313</w:t>
            </w:r>
          </w:p>
        </w:tc>
      </w:tr>
      <w:tr w:rsidR="0073014E" w14:paraId="0421CB75" w14:textId="77777777" w:rsidTr="00D649F2">
        <w:trPr>
          <w:trHeight w:val="269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3F4B" w14:textId="77777777" w:rsidR="0073014E" w:rsidRDefault="0073014E">
            <w:pPr>
              <w:spacing w:line="256" w:lineRule="auto"/>
              <w:jc w:val="center"/>
              <w:rPr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1. – 4. hodina (7:30 – 10:30)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0F11" w14:textId="77777777" w:rsidR="0073014E" w:rsidRDefault="0073014E">
            <w:pPr>
              <w:spacing w:line="256" w:lineRule="auto"/>
              <w:jc w:val="center"/>
              <w:rPr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5. – 8. hodina (10:40 – 13:40)</w:t>
            </w:r>
          </w:p>
        </w:tc>
      </w:tr>
      <w:tr w:rsidR="0073014E" w14:paraId="7CDC9DC0" w14:textId="77777777" w:rsidTr="003C658D">
        <w:trPr>
          <w:trHeight w:val="2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F789" w14:textId="77777777" w:rsidR="0073014E" w:rsidRDefault="0073014E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dátum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06CF" w14:textId="77777777" w:rsidR="0073014E" w:rsidRDefault="0073014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redm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E3FB" w14:textId="77777777" w:rsidR="0073014E" w:rsidRDefault="0073014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vyučujúci/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D12C" w14:textId="77777777" w:rsidR="0073014E" w:rsidRDefault="0073014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redm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7FA4" w14:textId="77777777" w:rsidR="0073014E" w:rsidRDefault="0073014E" w:rsidP="0073014E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vyučujúci/a</w:t>
            </w:r>
          </w:p>
        </w:tc>
      </w:tr>
      <w:tr w:rsidR="0073014E" w14:paraId="2CB2F803" w14:textId="77777777" w:rsidTr="003C658D">
        <w:trPr>
          <w:trHeight w:val="2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386" w14:textId="52D0583B" w:rsidR="0073014E" w:rsidRDefault="006B782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73014E">
              <w:rPr>
                <w:sz w:val="28"/>
                <w:szCs w:val="28"/>
                <w:lang w:eastAsia="en-US"/>
              </w:rPr>
              <w:t>.9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906D" w14:textId="77777777" w:rsidR="0073014E" w:rsidRPr="002F0A32" w:rsidRDefault="0073014E">
            <w:pPr>
              <w:spacing w:line="256" w:lineRule="auto"/>
              <w:rPr>
                <w:lang w:eastAsia="en-US"/>
              </w:rPr>
            </w:pPr>
            <w:r w:rsidRPr="002F0A32">
              <w:rPr>
                <w:lang w:eastAsia="en-US"/>
              </w:rPr>
              <w:t>Sociológia výchovy a sociálna patológia</w:t>
            </w:r>
            <w:r>
              <w:rPr>
                <w:lang w:eastAsia="en-US"/>
              </w:rPr>
              <w:t xml:space="preserve"> (P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C17D" w14:textId="3EDFB7C2" w:rsidR="00D649F2" w:rsidRPr="00D649F2" w:rsidRDefault="00D649F2">
            <w:pPr>
              <w:spacing w:line="256" w:lineRule="auto"/>
              <w:rPr>
                <w:lang w:eastAsia="en-US"/>
              </w:rPr>
            </w:pPr>
            <w:r w:rsidRPr="00D649F2">
              <w:rPr>
                <w:lang w:eastAsia="en-US"/>
              </w:rPr>
              <w:t>Doc. Niklov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8E0E" w14:textId="79F266D3" w:rsidR="0073014E" w:rsidRPr="003C658D" w:rsidRDefault="003C658D" w:rsidP="003C658D">
            <w:pPr>
              <w:spacing w:line="256" w:lineRule="auto"/>
              <w:ind w:right="1761"/>
              <w:rPr>
                <w:sz w:val="22"/>
                <w:szCs w:val="22"/>
                <w:lang w:eastAsia="en-US"/>
              </w:rPr>
            </w:pPr>
            <w:r w:rsidRPr="003C658D">
              <w:rPr>
                <w:sz w:val="22"/>
                <w:szCs w:val="22"/>
                <w:lang w:eastAsia="en-US"/>
              </w:rPr>
              <w:t>Poruchy psychického vývinu</w:t>
            </w:r>
            <w:r>
              <w:rPr>
                <w:sz w:val="22"/>
                <w:szCs w:val="22"/>
                <w:lang w:eastAsia="en-US"/>
              </w:rPr>
              <w:t xml:space="preserve"> (PV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B163" w14:textId="77777777" w:rsidR="0073014E" w:rsidRPr="002F0A32" w:rsidRDefault="0073014E">
            <w:pPr>
              <w:spacing w:line="256" w:lineRule="auto"/>
              <w:rPr>
                <w:lang w:eastAsia="en-US"/>
              </w:rPr>
            </w:pPr>
            <w:r w:rsidRPr="002F0A32">
              <w:rPr>
                <w:lang w:eastAsia="en-US"/>
              </w:rPr>
              <w:t>Prof. Kariková</w:t>
            </w:r>
          </w:p>
        </w:tc>
      </w:tr>
      <w:tr w:rsidR="0073014E" w14:paraId="4E4E1EEB" w14:textId="77777777" w:rsidTr="003C658D">
        <w:trPr>
          <w:trHeight w:val="2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44C8" w14:textId="30DB42DF" w:rsidR="0073014E" w:rsidRDefault="006B782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9</w:t>
            </w:r>
            <w:r w:rsidR="0073014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A79E" w14:textId="77777777" w:rsidR="0073014E" w:rsidRDefault="0073014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F0A32">
              <w:rPr>
                <w:lang w:eastAsia="en-US"/>
              </w:rPr>
              <w:t>Sociológia výchovy a sociálna patológia</w:t>
            </w:r>
            <w:r>
              <w:rPr>
                <w:lang w:eastAsia="en-US"/>
              </w:rPr>
              <w:t xml:space="preserve"> (P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8DB4" w14:textId="2871095B" w:rsidR="0073014E" w:rsidRPr="00D649F2" w:rsidRDefault="007B0353" w:rsidP="00D649F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r. Dulovic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0E7B" w14:textId="77777777" w:rsidR="0073014E" w:rsidRDefault="0073014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F0A32">
              <w:rPr>
                <w:lang w:eastAsia="en-US"/>
              </w:rPr>
              <w:t>Poruchy psychického vývinu (PV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4139" w14:textId="77777777" w:rsidR="0073014E" w:rsidRDefault="0073014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F0A32">
              <w:rPr>
                <w:lang w:eastAsia="en-US"/>
              </w:rPr>
              <w:t>Prof. Kariková</w:t>
            </w:r>
          </w:p>
        </w:tc>
      </w:tr>
      <w:tr w:rsidR="0073014E" w14:paraId="4A53BE38" w14:textId="77777777" w:rsidTr="003C658D">
        <w:trPr>
          <w:trHeight w:val="2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F6D6" w14:textId="5211ED15" w:rsidR="0073014E" w:rsidRDefault="006B782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73014E">
              <w:rPr>
                <w:sz w:val="28"/>
                <w:szCs w:val="28"/>
                <w:lang w:eastAsia="en-US"/>
              </w:rPr>
              <w:t>.10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44F0" w14:textId="77777777" w:rsidR="0073014E" w:rsidRDefault="0073014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F0A32">
              <w:rPr>
                <w:lang w:eastAsia="en-US"/>
              </w:rPr>
              <w:t>Sociológia výchovy a sociálna patológia</w:t>
            </w:r>
            <w:r>
              <w:rPr>
                <w:lang w:eastAsia="en-US"/>
              </w:rPr>
              <w:t xml:space="preserve"> (P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A6F1" w14:textId="6847C3B9" w:rsidR="0073014E" w:rsidRPr="003C658D" w:rsidRDefault="0073014E" w:rsidP="00D649F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2B78" w14:textId="77777777" w:rsidR="0073014E" w:rsidRDefault="0073014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F0A32">
              <w:rPr>
                <w:lang w:eastAsia="en-US"/>
              </w:rPr>
              <w:t>Poruchy psychického vývinu (PV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4BBE" w14:textId="77777777" w:rsidR="0073014E" w:rsidRDefault="0073014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F0A32">
              <w:rPr>
                <w:lang w:eastAsia="en-US"/>
              </w:rPr>
              <w:t>Prof. Kariková</w:t>
            </w:r>
          </w:p>
        </w:tc>
      </w:tr>
      <w:tr w:rsidR="0073014E" w14:paraId="4A640DA6" w14:textId="77777777" w:rsidTr="003C658D">
        <w:trPr>
          <w:trHeight w:val="2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507A" w14:textId="518F05D7" w:rsidR="0073014E" w:rsidRDefault="006B782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73014E">
              <w:rPr>
                <w:sz w:val="28"/>
                <w:szCs w:val="28"/>
                <w:lang w:eastAsia="en-US"/>
              </w:rPr>
              <w:t>.10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FB8A" w14:textId="77777777" w:rsidR="0073014E" w:rsidRDefault="0073014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F0A32">
              <w:rPr>
                <w:lang w:eastAsia="en-US"/>
              </w:rPr>
              <w:t>Sociológia výchovy a sociálna patológia</w:t>
            </w:r>
            <w:r>
              <w:rPr>
                <w:lang w:eastAsia="en-US"/>
              </w:rPr>
              <w:t xml:space="preserve"> (P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DA96" w14:textId="242C7FC7" w:rsidR="0073014E" w:rsidRPr="007F6EA5" w:rsidRDefault="0073014E" w:rsidP="00D649F2">
            <w:pPr>
              <w:spacing w:line="256" w:lineRule="auto"/>
              <w:rPr>
                <w:color w:val="FF0000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752D" w14:textId="77777777" w:rsidR="0073014E" w:rsidRDefault="0073014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F0A32">
              <w:rPr>
                <w:lang w:eastAsia="en-US"/>
              </w:rPr>
              <w:t>Poruchy psychického vývinu (PV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FA2B" w14:textId="77777777" w:rsidR="0073014E" w:rsidRDefault="0073014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F0A32">
              <w:rPr>
                <w:lang w:eastAsia="en-US"/>
              </w:rPr>
              <w:t>Prof. Kariková</w:t>
            </w:r>
          </w:p>
        </w:tc>
      </w:tr>
      <w:tr w:rsidR="0073014E" w14:paraId="341DFA1B" w14:textId="77777777" w:rsidTr="003C658D">
        <w:trPr>
          <w:trHeight w:val="26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84D3" w14:textId="05689738" w:rsidR="0073014E" w:rsidRDefault="006B782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  <w:r w:rsidR="0073014E">
              <w:rPr>
                <w:sz w:val="28"/>
                <w:szCs w:val="28"/>
                <w:lang w:eastAsia="en-US"/>
              </w:rPr>
              <w:t>.10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8599" w14:textId="77777777" w:rsidR="0073014E" w:rsidRDefault="0073014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F0A32">
              <w:rPr>
                <w:lang w:eastAsia="en-US"/>
              </w:rPr>
              <w:t>Sociológia výchovy a sociálna patológia</w:t>
            </w:r>
            <w:r>
              <w:rPr>
                <w:lang w:eastAsia="en-US"/>
              </w:rPr>
              <w:t xml:space="preserve"> (P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91C4" w14:textId="5A2EBA87" w:rsidR="0073014E" w:rsidRPr="007F6EA5" w:rsidRDefault="0073014E" w:rsidP="00D649F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0896" w14:textId="77777777" w:rsidR="0073014E" w:rsidRDefault="0073014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F0A32">
              <w:rPr>
                <w:lang w:eastAsia="en-US"/>
              </w:rPr>
              <w:t>Poruchy psychického vývinu (PV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2A0D" w14:textId="77777777" w:rsidR="0073014E" w:rsidRDefault="0073014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F0A32">
              <w:rPr>
                <w:lang w:eastAsia="en-US"/>
              </w:rPr>
              <w:t>Prof. Kariková</w:t>
            </w:r>
          </w:p>
        </w:tc>
      </w:tr>
      <w:tr w:rsidR="0073014E" w14:paraId="163A5E2F" w14:textId="77777777" w:rsidTr="003C658D">
        <w:trPr>
          <w:trHeight w:val="2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BF49" w14:textId="5B81ABC4" w:rsidR="0073014E" w:rsidRDefault="006B782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10</w:t>
            </w:r>
            <w:r w:rsidR="00C9583C" w:rsidRPr="00EB774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5FCA" w14:textId="77777777" w:rsidR="0073014E" w:rsidRDefault="0073014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F0A32">
              <w:rPr>
                <w:lang w:eastAsia="en-US"/>
              </w:rPr>
              <w:t>Sociológia výchovy a sociálna patológia</w:t>
            </w:r>
            <w:r>
              <w:rPr>
                <w:lang w:eastAsia="en-US"/>
              </w:rPr>
              <w:t xml:space="preserve"> (P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D6DB" w14:textId="723B88A2" w:rsidR="0073014E" w:rsidRDefault="0073014E" w:rsidP="007B035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8A24" w14:textId="77777777" w:rsidR="0073014E" w:rsidRDefault="0073014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F0A32">
              <w:rPr>
                <w:lang w:eastAsia="en-US"/>
              </w:rPr>
              <w:t>Poruchy psychického vývinu (PV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6736" w14:textId="77777777" w:rsidR="0073014E" w:rsidRDefault="0073014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F0A32">
              <w:rPr>
                <w:lang w:eastAsia="en-US"/>
              </w:rPr>
              <w:t>Prof. Kariková</w:t>
            </w:r>
          </w:p>
        </w:tc>
      </w:tr>
      <w:tr w:rsidR="0073014E" w14:paraId="1AC036B5" w14:textId="77777777" w:rsidTr="003C658D">
        <w:trPr>
          <w:trHeight w:val="284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E333" w14:textId="77777777" w:rsidR="0073014E" w:rsidRDefault="0073014E">
            <w:pPr>
              <w:spacing w:line="25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093A" w14:textId="77777777" w:rsidR="0073014E" w:rsidRDefault="0073014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A68C" w14:textId="77777777" w:rsidR="0073014E" w:rsidRDefault="0073014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73014E" w14:paraId="652A673C" w14:textId="77777777" w:rsidTr="00D649F2">
        <w:trPr>
          <w:trHeight w:val="284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7C2B" w14:textId="77777777" w:rsidR="0073014E" w:rsidRDefault="0073014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STREDA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633A" w14:textId="77777777" w:rsidR="0073014E" w:rsidRDefault="0073014E" w:rsidP="0073014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73014E" w14:paraId="6E6B44F7" w14:textId="77777777" w:rsidTr="00D649F2">
        <w:trPr>
          <w:trHeight w:val="284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475C" w14:textId="77777777" w:rsidR="0073014E" w:rsidRDefault="0073014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 ročník Mgr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50BD" w14:textId="77777777" w:rsidR="0073014E" w:rsidRDefault="0073014E" w:rsidP="0073014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73014E" w14:paraId="17BBB0E3" w14:textId="77777777" w:rsidTr="00D649F2">
        <w:trPr>
          <w:trHeight w:val="284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9D8F" w14:textId="77777777" w:rsidR="0073014E" w:rsidRPr="00401966" w:rsidRDefault="0073014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401966">
              <w:rPr>
                <w:b/>
                <w:sz w:val="28"/>
                <w:szCs w:val="28"/>
                <w:lang w:eastAsia="en-US"/>
              </w:rPr>
              <w:t>T40F31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4B19" w14:textId="77777777" w:rsidR="0073014E" w:rsidRPr="00401966" w:rsidRDefault="0073014E" w:rsidP="0073014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73014E" w14:paraId="5EBD9991" w14:textId="77777777" w:rsidTr="00D649F2">
        <w:trPr>
          <w:trHeight w:val="284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ADCA" w14:textId="2AE47E1A" w:rsidR="0073014E" w:rsidRDefault="00C9583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85DBA">
              <w:rPr>
                <w:b/>
                <w:color w:val="0070C0"/>
                <w:sz w:val="28"/>
                <w:szCs w:val="28"/>
                <w:lang w:eastAsia="en-US"/>
              </w:rPr>
              <w:t>1</w:t>
            </w:r>
            <w:r w:rsidR="007876F0" w:rsidRPr="00C85DBA">
              <w:rPr>
                <w:b/>
                <w:color w:val="0070C0"/>
                <w:sz w:val="28"/>
                <w:szCs w:val="28"/>
                <w:lang w:eastAsia="en-US"/>
              </w:rPr>
              <w:t>. – 4</w:t>
            </w:r>
            <w:r w:rsidR="0073014E" w:rsidRPr="00C85DBA">
              <w:rPr>
                <w:b/>
                <w:color w:val="0070C0"/>
                <w:sz w:val="28"/>
                <w:szCs w:val="28"/>
                <w:lang w:eastAsia="en-US"/>
              </w:rPr>
              <w:t xml:space="preserve">. </w:t>
            </w:r>
            <w:r w:rsidR="0073014E">
              <w:rPr>
                <w:b/>
                <w:color w:val="0000FF"/>
                <w:sz w:val="28"/>
                <w:szCs w:val="28"/>
                <w:lang w:eastAsia="en-US"/>
              </w:rPr>
              <w:t>hodina (7:30 – 10:30)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D022" w14:textId="77777777" w:rsidR="0073014E" w:rsidRPr="0090197A" w:rsidRDefault="0073014E" w:rsidP="0062444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649F2" w14:paraId="5F420220" w14:textId="77777777" w:rsidTr="0090197A">
        <w:trPr>
          <w:trHeight w:val="2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3B33" w14:textId="20F4C703" w:rsidR="00D649F2" w:rsidRDefault="007876F0" w:rsidP="00D649F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11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E01B" w14:textId="77777777" w:rsidR="00D649F2" w:rsidRDefault="00D649F2" w:rsidP="00D649F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519F2">
              <w:rPr>
                <w:lang w:eastAsia="en-US"/>
              </w:rPr>
              <w:t>Špeciálna a inkluzívna pedagogika (PV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37B6" w14:textId="77777777" w:rsidR="00D649F2" w:rsidRPr="00D649F2" w:rsidRDefault="00D649F2" w:rsidP="00D649F2">
            <w:pPr>
              <w:spacing w:line="256" w:lineRule="auto"/>
              <w:rPr>
                <w:lang w:eastAsia="en-US"/>
              </w:rPr>
            </w:pPr>
            <w:r w:rsidRPr="00D649F2">
              <w:rPr>
                <w:lang w:eastAsia="en-US"/>
              </w:rPr>
              <w:t>Doc. Belkov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1B08" w14:textId="77777777" w:rsidR="00D649F2" w:rsidRPr="0090197A" w:rsidRDefault="00D649F2" w:rsidP="00D649F2">
            <w:pPr>
              <w:spacing w:line="256" w:lineRule="auto"/>
              <w:rPr>
                <w:color w:val="FFFFFF" w:themeColor="background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DA8B" w14:textId="77777777" w:rsidR="00D649F2" w:rsidRPr="0090197A" w:rsidRDefault="00D649F2" w:rsidP="00D649F2">
            <w:pPr>
              <w:spacing w:line="256" w:lineRule="auto"/>
              <w:rPr>
                <w:color w:val="FFFFFF" w:themeColor="background1"/>
                <w:sz w:val="28"/>
                <w:szCs w:val="28"/>
                <w:lang w:eastAsia="en-US"/>
              </w:rPr>
            </w:pPr>
          </w:p>
        </w:tc>
      </w:tr>
      <w:tr w:rsidR="00D649F2" w14:paraId="3901D88D" w14:textId="77777777" w:rsidTr="0090197A">
        <w:trPr>
          <w:trHeight w:val="2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7ABE" w14:textId="76576EED" w:rsidR="00D649F2" w:rsidRDefault="007876F0" w:rsidP="00D649F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D649F2">
              <w:rPr>
                <w:sz w:val="28"/>
                <w:szCs w:val="28"/>
                <w:lang w:eastAsia="en-US"/>
              </w:rPr>
              <w:t>.11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7AD5" w14:textId="77777777" w:rsidR="00D649F2" w:rsidRDefault="00D649F2" w:rsidP="00D649F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519F2">
              <w:rPr>
                <w:lang w:eastAsia="en-US"/>
              </w:rPr>
              <w:t>Špeciálna a inkluzívna pedagogika (PV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EC83" w14:textId="77777777" w:rsidR="00D649F2" w:rsidRPr="00D649F2" w:rsidRDefault="00D649F2" w:rsidP="00D649F2">
            <w:pPr>
              <w:spacing w:line="256" w:lineRule="auto"/>
              <w:rPr>
                <w:lang w:eastAsia="en-US"/>
              </w:rPr>
            </w:pPr>
            <w:r w:rsidRPr="00D649F2">
              <w:rPr>
                <w:lang w:eastAsia="en-US"/>
              </w:rPr>
              <w:t>Doc. Belkov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31BC" w14:textId="77777777" w:rsidR="00D649F2" w:rsidRPr="0090197A" w:rsidRDefault="00D649F2" w:rsidP="0090197A">
            <w:pPr>
              <w:ind w:firstLine="7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D276" w14:textId="77777777" w:rsidR="00D649F2" w:rsidRPr="0090197A" w:rsidRDefault="00D649F2" w:rsidP="0090197A"/>
        </w:tc>
      </w:tr>
      <w:tr w:rsidR="00D649F2" w14:paraId="6C8F37F7" w14:textId="77777777" w:rsidTr="003C658D">
        <w:trPr>
          <w:trHeight w:val="2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7157" w14:textId="36C17E04" w:rsidR="00D649F2" w:rsidRDefault="007876F0" w:rsidP="00D649F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  <w:r w:rsidR="00D649F2">
              <w:rPr>
                <w:sz w:val="28"/>
                <w:szCs w:val="28"/>
                <w:lang w:eastAsia="en-US"/>
              </w:rPr>
              <w:t>.11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E175" w14:textId="77777777" w:rsidR="00D649F2" w:rsidRDefault="00D649F2" w:rsidP="00D649F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519F2">
              <w:rPr>
                <w:lang w:eastAsia="en-US"/>
              </w:rPr>
              <w:t>Špeciálna a inkluzívna pedagogika (PV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30F4" w14:textId="77777777" w:rsidR="00D649F2" w:rsidRPr="00D649F2" w:rsidRDefault="00D649F2" w:rsidP="00D649F2">
            <w:pPr>
              <w:spacing w:line="256" w:lineRule="auto"/>
              <w:rPr>
                <w:lang w:eastAsia="en-US"/>
              </w:rPr>
            </w:pPr>
            <w:r w:rsidRPr="00D649F2">
              <w:rPr>
                <w:lang w:eastAsia="en-US"/>
              </w:rPr>
              <w:t>Doc. Belkov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C641" w14:textId="77777777" w:rsidR="00D649F2" w:rsidRPr="0090197A" w:rsidRDefault="00D649F2" w:rsidP="0090197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5546" w14:textId="77777777" w:rsidR="00D649F2" w:rsidRPr="0090197A" w:rsidRDefault="00D649F2" w:rsidP="0090197A"/>
        </w:tc>
      </w:tr>
      <w:tr w:rsidR="00D649F2" w14:paraId="7C4F451A" w14:textId="77777777" w:rsidTr="003C658D">
        <w:trPr>
          <w:trHeight w:val="2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0141" w14:textId="464CB772" w:rsidR="00D649F2" w:rsidRDefault="007876F0" w:rsidP="00D649F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  <w:r w:rsidR="006B7822">
              <w:rPr>
                <w:sz w:val="28"/>
                <w:szCs w:val="28"/>
                <w:lang w:eastAsia="en-US"/>
              </w:rPr>
              <w:t>.11</w:t>
            </w:r>
            <w:r w:rsidR="00D649F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04A2" w14:textId="77777777" w:rsidR="00D649F2" w:rsidRDefault="00D649F2" w:rsidP="00D649F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519F2">
              <w:rPr>
                <w:lang w:eastAsia="en-US"/>
              </w:rPr>
              <w:t>Špeciálna a inkluzívna pedagogika (PV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BBE0" w14:textId="77777777" w:rsidR="00D649F2" w:rsidRPr="00D649F2" w:rsidRDefault="00D649F2" w:rsidP="00D649F2">
            <w:pPr>
              <w:spacing w:line="256" w:lineRule="auto"/>
              <w:rPr>
                <w:lang w:eastAsia="en-US"/>
              </w:rPr>
            </w:pPr>
            <w:r w:rsidRPr="00D649F2">
              <w:rPr>
                <w:lang w:eastAsia="en-US"/>
              </w:rPr>
              <w:t>Doc. Belkov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7856" w14:textId="77777777" w:rsidR="00D649F2" w:rsidRPr="0090197A" w:rsidRDefault="00D649F2" w:rsidP="0090197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4DAA" w14:textId="77777777" w:rsidR="00D649F2" w:rsidRPr="0090197A" w:rsidRDefault="00D649F2" w:rsidP="0090197A"/>
        </w:tc>
      </w:tr>
      <w:tr w:rsidR="007876F0" w14:paraId="2528AFF0" w14:textId="77777777" w:rsidTr="003C658D">
        <w:trPr>
          <w:trHeight w:val="2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062D" w14:textId="2C0223CE" w:rsidR="007876F0" w:rsidRPr="00C85DBA" w:rsidRDefault="007876F0" w:rsidP="007876F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85DBA">
              <w:rPr>
                <w:sz w:val="28"/>
                <w:szCs w:val="28"/>
                <w:lang w:eastAsia="en-US"/>
              </w:rPr>
              <w:t>06.12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A01F" w14:textId="0D27F7DB" w:rsidR="007876F0" w:rsidRPr="002519F2" w:rsidRDefault="007876F0" w:rsidP="007876F0">
            <w:pPr>
              <w:spacing w:line="256" w:lineRule="auto"/>
              <w:rPr>
                <w:lang w:eastAsia="en-US"/>
              </w:rPr>
            </w:pPr>
            <w:r w:rsidRPr="002519F2">
              <w:rPr>
                <w:lang w:eastAsia="en-US"/>
              </w:rPr>
              <w:t>Špeciálna a inkluzívna pedagogika (PV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84CD" w14:textId="515C3AF0" w:rsidR="007876F0" w:rsidRPr="00D649F2" w:rsidRDefault="007876F0" w:rsidP="007876F0">
            <w:pPr>
              <w:spacing w:line="256" w:lineRule="auto"/>
              <w:rPr>
                <w:lang w:eastAsia="en-US"/>
              </w:rPr>
            </w:pPr>
            <w:r w:rsidRPr="00D649F2">
              <w:rPr>
                <w:lang w:eastAsia="en-US"/>
              </w:rPr>
              <w:t>Doc. Belkov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8783" w14:textId="77777777" w:rsidR="007876F0" w:rsidRPr="0090197A" w:rsidRDefault="007876F0" w:rsidP="0090197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7AAB" w14:textId="77777777" w:rsidR="007876F0" w:rsidRPr="0090197A" w:rsidRDefault="007876F0" w:rsidP="0090197A"/>
        </w:tc>
      </w:tr>
      <w:tr w:rsidR="007876F0" w14:paraId="1184BAE2" w14:textId="77777777" w:rsidTr="003C658D">
        <w:trPr>
          <w:trHeight w:val="2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E5B8" w14:textId="6924560C" w:rsidR="007876F0" w:rsidRPr="00C85DBA" w:rsidRDefault="007876F0" w:rsidP="007876F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85DBA">
              <w:rPr>
                <w:sz w:val="28"/>
                <w:szCs w:val="28"/>
                <w:lang w:eastAsia="en-US"/>
              </w:rPr>
              <w:t>13.12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7A9E" w14:textId="02BE13B4" w:rsidR="007876F0" w:rsidRPr="002519F2" w:rsidRDefault="007876F0" w:rsidP="007876F0">
            <w:pPr>
              <w:spacing w:line="256" w:lineRule="auto"/>
              <w:rPr>
                <w:lang w:eastAsia="en-US"/>
              </w:rPr>
            </w:pPr>
            <w:r w:rsidRPr="002519F2">
              <w:rPr>
                <w:lang w:eastAsia="en-US"/>
              </w:rPr>
              <w:t>Špeciálna a inkluzívna pedagogika (PV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D0C5" w14:textId="51068E9F" w:rsidR="007876F0" w:rsidRPr="00D649F2" w:rsidRDefault="007876F0" w:rsidP="007876F0">
            <w:pPr>
              <w:spacing w:line="256" w:lineRule="auto"/>
              <w:rPr>
                <w:lang w:eastAsia="en-US"/>
              </w:rPr>
            </w:pPr>
            <w:r w:rsidRPr="00D649F2">
              <w:rPr>
                <w:lang w:eastAsia="en-US"/>
              </w:rPr>
              <w:t>Doc. Belkov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F973" w14:textId="77777777" w:rsidR="007876F0" w:rsidRPr="0090197A" w:rsidRDefault="007876F0" w:rsidP="0090197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6920" w14:textId="77777777" w:rsidR="007876F0" w:rsidRPr="0090197A" w:rsidRDefault="007876F0" w:rsidP="0090197A"/>
        </w:tc>
      </w:tr>
    </w:tbl>
    <w:p w14:paraId="0B4A4917" w14:textId="53F47B35" w:rsidR="002519F2" w:rsidRDefault="00624442" w:rsidP="00624442">
      <w:pPr>
        <w:ind w:right="1223"/>
      </w:pPr>
      <w:r>
        <w:t>PV predmety iných katedier</w:t>
      </w:r>
      <w:r w:rsidR="00A07D36">
        <w:t>, ktoré participujú na výučbe spoločného základu</w:t>
      </w:r>
      <w:r>
        <w:t xml:space="preserve">, </w:t>
      </w:r>
      <w:r w:rsidR="00A07D36">
        <w:t>(napr. EV, SJ,</w:t>
      </w:r>
      <w:r>
        <w:t> Tech.</w:t>
      </w:r>
      <w:r w:rsidR="00A07D36">
        <w:t>)</w:t>
      </w:r>
      <w:r>
        <w:t xml:space="preserve"> </w:t>
      </w:r>
      <w:r w:rsidR="00611567">
        <w:t xml:space="preserve">nenasadené </w:t>
      </w:r>
      <w:r>
        <w:t xml:space="preserve">do rozvrhu. </w:t>
      </w:r>
    </w:p>
    <w:p w14:paraId="03B658B8" w14:textId="77777777" w:rsidR="00611567" w:rsidRDefault="00611567" w:rsidP="00611567"/>
    <w:p w14:paraId="2A9AACB0" w14:textId="77777777" w:rsidR="00611567" w:rsidRDefault="00611567" w:rsidP="00611567">
      <w:pPr>
        <w:rPr>
          <w:rFonts w:ascii="Calibri" w:hAnsi="Calibri"/>
          <w:color w:val="000000"/>
          <w:shd w:val="clear" w:color="auto" w:fill="FFFFFF"/>
        </w:rPr>
      </w:pPr>
      <w:r>
        <w:t>*</w:t>
      </w:r>
      <w:r>
        <w:rPr>
          <w:rFonts w:ascii="Calibri" w:hAnsi="Calibri"/>
          <w:color w:val="000000"/>
          <w:shd w:val="clear" w:color="auto" w:fill="FFFFFF"/>
        </w:rPr>
        <w:t>Poznámka k výučbe predmetu Didaktika</w:t>
      </w:r>
      <w:r w:rsidRPr="00B10B0E">
        <w:rPr>
          <w:rFonts w:ascii="Calibri" w:hAnsi="Calibri"/>
          <w:color w:val="000000"/>
          <w:shd w:val="clear" w:color="auto" w:fill="FFFFFF"/>
        </w:rPr>
        <w:t xml:space="preserve"> </w:t>
      </w:r>
      <w:r>
        <w:rPr>
          <w:rFonts w:ascii="Calibri" w:hAnsi="Calibri"/>
          <w:color w:val="000000"/>
          <w:shd w:val="clear" w:color="auto" w:fill="FFFFFF"/>
        </w:rPr>
        <w:t xml:space="preserve">1ei-Di/15 </w:t>
      </w:r>
      <w:r w:rsidRPr="00B10B0E">
        <w:rPr>
          <w:rFonts w:ascii="Calibri" w:hAnsi="Calibri"/>
          <w:color w:val="000000"/>
          <w:shd w:val="clear" w:color="auto" w:fill="FFFFFF"/>
        </w:rPr>
        <w:t>(PV</w:t>
      </w:r>
      <w:r>
        <w:rPr>
          <w:rFonts w:ascii="Calibri" w:hAnsi="Calibri"/>
          <w:color w:val="000000"/>
          <w:shd w:val="clear" w:color="auto" w:fill="FFFFFF"/>
        </w:rPr>
        <w:t xml:space="preserve"> predmet</w:t>
      </w:r>
      <w:r w:rsidRPr="00B10B0E">
        <w:rPr>
          <w:rFonts w:ascii="Calibri" w:hAnsi="Calibri"/>
          <w:color w:val="000000"/>
          <w:shd w:val="clear" w:color="auto" w:fill="FFFFFF"/>
        </w:rPr>
        <w:t xml:space="preserve">) pre 1.roč. Mgr. </w:t>
      </w:r>
      <w:r>
        <w:rPr>
          <w:rFonts w:ascii="Calibri" w:hAnsi="Calibri"/>
          <w:color w:val="000000"/>
          <w:shd w:val="clear" w:color="auto" w:fill="FFFFFF"/>
        </w:rPr>
        <w:t>- pri záujme študentstva z FF a FPV:</w:t>
      </w:r>
    </w:p>
    <w:p w14:paraId="0ADFAE10" w14:textId="201204A9" w:rsidR="00611567" w:rsidRPr="00B10B0E" w:rsidRDefault="00611567" w:rsidP="00611567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 xml:space="preserve">  Výučba prednášok bude prebiehať v blokoch na PF (P</w:t>
      </w:r>
      <w:r w:rsidRPr="00B10B0E">
        <w:rPr>
          <w:rFonts w:ascii="Calibri" w:hAnsi="Calibri"/>
          <w:color w:val="000000"/>
          <w:shd w:val="clear" w:color="auto" w:fill="FFFFFF"/>
        </w:rPr>
        <w:t>IAT</w:t>
      </w:r>
      <w:r>
        <w:rPr>
          <w:rFonts w:ascii="Calibri" w:hAnsi="Calibri"/>
          <w:color w:val="000000"/>
          <w:shd w:val="clear" w:color="auto" w:fill="FFFFFF"/>
        </w:rPr>
        <w:t>KY, spolu so študentstvom z PF)</w:t>
      </w:r>
      <w:r w:rsidRPr="00B10B0E">
        <w:rPr>
          <w:rFonts w:ascii="Calibri" w:hAnsi="Calibri"/>
          <w:color w:val="000000"/>
          <w:shd w:val="clear" w:color="auto" w:fill="FFFFFF"/>
        </w:rPr>
        <w:t xml:space="preserve">. </w:t>
      </w:r>
      <w:r>
        <w:rPr>
          <w:rFonts w:ascii="Calibri" w:hAnsi="Calibri"/>
          <w:color w:val="000000"/>
          <w:shd w:val="clear" w:color="auto" w:fill="FFFFFF"/>
        </w:rPr>
        <w:t>Podľa záujmu a počtu sa do rozvrhu k už vytvoreným seminárnym skupi</w:t>
      </w:r>
      <w:r w:rsidR="006E000C">
        <w:rPr>
          <w:rFonts w:ascii="Calibri" w:hAnsi="Calibri"/>
          <w:color w:val="000000"/>
          <w:shd w:val="clear" w:color="auto" w:fill="FFFFFF"/>
        </w:rPr>
        <w:t>nám doplnia študenti z FF a FPV</w:t>
      </w:r>
      <w:r>
        <w:rPr>
          <w:rFonts w:ascii="Calibri" w:hAnsi="Calibri"/>
          <w:color w:val="000000"/>
          <w:shd w:val="clear" w:color="auto" w:fill="FFFFFF"/>
        </w:rPr>
        <w:t xml:space="preserve">. </w:t>
      </w:r>
    </w:p>
    <w:p w14:paraId="42255249" w14:textId="77777777" w:rsidR="00611567" w:rsidRDefault="00611567"/>
    <w:p w14:paraId="3E38E210" w14:textId="77777777" w:rsidR="008D7C97" w:rsidRDefault="008D7C97"/>
    <w:p w14:paraId="610717E6" w14:textId="25D5510F" w:rsidR="001E0BEE" w:rsidRDefault="001E0BEE">
      <w:bookmarkStart w:id="0" w:name="_GoBack"/>
      <w:bookmarkEnd w:id="0"/>
      <w:r>
        <w:t>Posledná úprava: 14.09.2017</w:t>
      </w:r>
    </w:p>
    <w:sectPr w:rsidR="001E0BEE" w:rsidSect="00D649F2">
      <w:pgSz w:w="15840" w:h="12240" w:orient="landscape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F7B9B"/>
    <w:multiLevelType w:val="hybridMultilevel"/>
    <w:tmpl w:val="6A244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510"/>
    <w:rsid w:val="00076258"/>
    <w:rsid w:val="000E3E33"/>
    <w:rsid w:val="00126E58"/>
    <w:rsid w:val="001E0BEE"/>
    <w:rsid w:val="00206041"/>
    <w:rsid w:val="002519F2"/>
    <w:rsid w:val="002B459E"/>
    <w:rsid w:val="002C34E4"/>
    <w:rsid w:val="002F034C"/>
    <w:rsid w:val="002F0A32"/>
    <w:rsid w:val="003A3941"/>
    <w:rsid w:val="003C658D"/>
    <w:rsid w:val="00401966"/>
    <w:rsid w:val="00443415"/>
    <w:rsid w:val="00483180"/>
    <w:rsid w:val="004A2FB7"/>
    <w:rsid w:val="004E5F42"/>
    <w:rsid w:val="00611567"/>
    <w:rsid w:val="00624442"/>
    <w:rsid w:val="00660E55"/>
    <w:rsid w:val="006864D6"/>
    <w:rsid w:val="006B7822"/>
    <w:rsid w:val="006D5423"/>
    <w:rsid w:val="006E000C"/>
    <w:rsid w:val="0073014E"/>
    <w:rsid w:val="00756253"/>
    <w:rsid w:val="007876F0"/>
    <w:rsid w:val="0079324B"/>
    <w:rsid w:val="007A554D"/>
    <w:rsid w:val="007B0353"/>
    <w:rsid w:val="007B1B9D"/>
    <w:rsid w:val="007D18E4"/>
    <w:rsid w:val="007F6EA5"/>
    <w:rsid w:val="0083394E"/>
    <w:rsid w:val="008C5AA8"/>
    <w:rsid w:val="008D7C97"/>
    <w:rsid w:val="008F74F9"/>
    <w:rsid w:val="0090197A"/>
    <w:rsid w:val="009078A6"/>
    <w:rsid w:val="00966BDF"/>
    <w:rsid w:val="00967807"/>
    <w:rsid w:val="009A28A0"/>
    <w:rsid w:val="009E742B"/>
    <w:rsid w:val="00A07D36"/>
    <w:rsid w:val="00A74114"/>
    <w:rsid w:val="00B0410B"/>
    <w:rsid w:val="00B468C5"/>
    <w:rsid w:val="00B4745E"/>
    <w:rsid w:val="00B72D2C"/>
    <w:rsid w:val="00C24562"/>
    <w:rsid w:val="00C85DBA"/>
    <w:rsid w:val="00C9583C"/>
    <w:rsid w:val="00CA5561"/>
    <w:rsid w:val="00CE1510"/>
    <w:rsid w:val="00D530B1"/>
    <w:rsid w:val="00D649F2"/>
    <w:rsid w:val="00E622DA"/>
    <w:rsid w:val="00EB48A8"/>
    <w:rsid w:val="00EB553D"/>
    <w:rsid w:val="00EB774E"/>
    <w:rsid w:val="00ED7E21"/>
    <w:rsid w:val="00EF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10047"/>
  <w15:docId w15:val="{4AA80384-E7E0-4EC6-93C4-8ACDC38D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1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F3EB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F3EB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F3EB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3EB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F3EB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3E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3EB1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9A2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12C4F-AB1D-429C-9FB0-AFD1BD01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lyomiova Patricia, PhDr., PhD.</dc:creator>
  <cp:lastModifiedBy>Zolyomiova Patricia, PhDr., PhD.</cp:lastModifiedBy>
  <cp:revision>36</cp:revision>
  <dcterms:created xsi:type="dcterms:W3CDTF">2017-06-26T08:43:00Z</dcterms:created>
  <dcterms:modified xsi:type="dcterms:W3CDTF">2017-09-14T11:58:00Z</dcterms:modified>
</cp:coreProperties>
</file>